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DD6622" w:rsidRPr="00C5458C" w:rsidRDefault="00DD6622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S/ 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8245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xYiAAQAAAk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DD6622" w:rsidRPr="00C5458C" w:rsidRDefault="00DD6622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S/ 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DD6622" w:rsidRPr="00D70F88" w:rsidRDefault="00DD6622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DD6622" w:rsidRPr="00D70F88" w:rsidRDefault="00DD6622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DD6622" w:rsidRPr="00D70F88" w:rsidRDefault="00DD6622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DD6622" w:rsidRPr="00D70F88" w:rsidRDefault="00DD6622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DD6622" w:rsidRPr="00D70F88" w:rsidRDefault="00DD6622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824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FlcQMAADA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DD6622" w:rsidRPr="00D70F88" w:rsidRDefault="00DD6622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DD6622" w:rsidRPr="00D70F88" w:rsidRDefault="00DD6622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DD6622" w:rsidRPr="00D70F88" w:rsidRDefault="00DD6622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DD6622" w:rsidRPr="00D70F88" w:rsidRDefault="00DD6622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2023/03/01</w:t>
                        </w:r>
                      </w:p>
                      <w:p w14:paraId="338B8E61" w14:textId="77777777" w:rsidR="00DD6622" w:rsidRPr="00D70F88" w:rsidRDefault="00DD6622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DD6622" w:rsidRDefault="00DD6622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DD6622" w:rsidRPr="00C5458C" w:rsidRDefault="00DD6622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47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DD6622" w:rsidRDefault="00DD6622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DD6622" w:rsidRPr="00C5458C" w:rsidRDefault="00DD6622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DD6622" w:rsidRDefault="00DD6622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DD6622" w:rsidRPr="00C5458C" w:rsidRDefault="00DD6622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824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DD6622" w:rsidRDefault="00DD6622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DD6622" w:rsidRPr="00C5458C" w:rsidRDefault="00DD6622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DD6622" w:rsidRPr="00717A6F" w:rsidRDefault="00DD6622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824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DD6622" w:rsidRPr="00717A6F" w:rsidRDefault="00DD6622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DD6622" w:rsidRPr="00D83FED" w:rsidRDefault="00DD6622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DD6622" w:rsidRPr="00D83FED" w:rsidRDefault="00DD6622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 AMAZONAS</w:t>
                            </w:r>
                          </w:p>
                          <w:p w14:paraId="6B749A48" w14:textId="77777777" w:rsidR="00DD6622" w:rsidRPr="00D83FED" w:rsidRDefault="00DD6622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Oy/i0hgIAAHQ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DD6622" w:rsidRPr="00D83FED" w:rsidRDefault="00DD6622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DD6622" w:rsidRPr="00D83FED" w:rsidRDefault="00DD6622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 AMAZONAS</w:t>
                      </w:r>
                    </w:p>
                    <w:p w14:paraId="6B749A48" w14:textId="77777777" w:rsidR="00DD6622" w:rsidRPr="00D83FED" w:rsidRDefault="00DD6622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3C859" id="Grupo 10" o:spid="_x0000_s1026" style="position:absolute;margin-left:7.55pt;margin-top:9.25pt;width:177.45pt;height:41pt;z-index:251658244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DD6622" w:rsidRDefault="00DD6622" w:rsidP="00036D64">
                            <w:pPr>
                              <w:ind w:left="-142"/>
                            </w:pPr>
                          </w:p>
                          <w:p w14:paraId="7CC83DC0" w14:textId="77777777" w:rsidR="00DD6622" w:rsidRDefault="00DD6622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" fillcolor="white [3201]" stroked="f" strokeweight=".5pt">
                <v:textbox>
                  <w:txbxContent>
                    <w:p w14:paraId="50BE3800" w14:textId="2917453F" w:rsidR="00DD6622" w:rsidRDefault="00DD6622" w:rsidP="00036D64">
                      <w:pPr>
                        <w:ind w:left="-142"/>
                      </w:pPr>
                    </w:p>
                    <w:p w14:paraId="7CC83DC0" w14:textId="77777777" w:rsidR="00DD6622" w:rsidRDefault="00DD6622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6BE72" id="Rectángulo 10" o:spid="_x0000_s1026" style="position:absolute;margin-left:-18.95pt;margin-top:208.2pt;width:66.25pt;height:121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7496B4A9" w14:textId="1D0AECF7" w:rsidR="00DD6622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28" w:history="1">
            <w:r w:rsidR="00DD6622" w:rsidRPr="00DB5967">
              <w:rPr>
                <w:rStyle w:val="Hipervnculo"/>
                <w:noProof/>
              </w:rPr>
              <w:t>1. Intervenciones y Acciones Pedagógicas  (IAP)</w:t>
            </w:r>
            <w:r w:rsidR="00DD6622">
              <w:rPr>
                <w:noProof/>
                <w:webHidden/>
              </w:rPr>
              <w:tab/>
            </w:r>
            <w:r w:rsidR="00DD6622">
              <w:rPr>
                <w:noProof/>
                <w:webHidden/>
              </w:rPr>
              <w:fldChar w:fldCharType="begin"/>
            </w:r>
            <w:r w:rsidR="00DD6622">
              <w:rPr>
                <w:noProof/>
                <w:webHidden/>
              </w:rPr>
              <w:instrText xml:space="preserve"> PAGEREF _Toc129190728 \h </w:instrText>
            </w:r>
            <w:r w:rsidR="00DD6622">
              <w:rPr>
                <w:noProof/>
                <w:webHidden/>
              </w:rPr>
            </w:r>
            <w:r w:rsidR="00DD6622">
              <w:rPr>
                <w:noProof/>
                <w:webHidden/>
              </w:rPr>
              <w:fldChar w:fldCharType="separate"/>
            </w:r>
            <w:r w:rsidR="00DD6622">
              <w:rPr>
                <w:noProof/>
                <w:webHidden/>
              </w:rPr>
              <w:t>3</w:t>
            </w:r>
            <w:r w:rsidR="00DD6622">
              <w:rPr>
                <w:noProof/>
                <w:webHidden/>
              </w:rPr>
              <w:fldChar w:fldCharType="end"/>
            </w:r>
          </w:hyperlink>
        </w:p>
        <w:p w14:paraId="549DA6BD" w14:textId="2C041F21" w:rsidR="00DD6622" w:rsidRDefault="00DD662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29" w:history="1">
            <w:r w:rsidRPr="00DB596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004866A7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4525769E" w14:textId="77777777" w:rsidR="00932D97" w:rsidRDefault="00DD6622">
      <w:pPr>
        <w:pStyle w:val="Ttulo1"/>
      </w:pPr>
      <w:bookmarkStart w:id="1" w:name="_Toc129190728"/>
      <w:r>
        <w:t>1. Intervenciones y Acciones Pedagógicas  (IAP)</w:t>
      </w:r>
      <w:bookmarkEnd w:id="1"/>
    </w:p>
    <w:p w14:paraId="49445E0B" w14:textId="77777777" w:rsidR="00932D97" w:rsidRDefault="00DD6622"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 w14:paraId="5ED8B33F" w14:textId="77777777" w:rsidR="00932D97" w:rsidRDefault="00DD6622">
      <w:pPr>
        <w:pStyle w:val="Listaconvietas"/>
        <w:jc w:val="both"/>
      </w:pPr>
      <w:r>
        <w:t>El Gobierno Regional de AMAZONAS tiene asignado en su presupuesto institucional de apertura un monto de S/ 20,087,41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 w14:paraId="3A615D44" w14:textId="77777777" w:rsidR="00932D97" w:rsidRDefault="00DD6622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14:paraId="4443CA53" w14:textId="77777777" w:rsidR="00932D97" w:rsidRDefault="00DD6622"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32D97" w14:paraId="356F3589" w14:textId="77777777" w:rsidTr="0093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77B5BD12" w14:textId="77777777" w:rsidR="00932D97" w:rsidRDefault="00DD6622">
            <w:r>
              <w:t>Unidad Ejecutora</w:t>
            </w:r>
          </w:p>
        </w:tc>
        <w:tc>
          <w:tcPr>
            <w:tcW w:w="3249" w:type="dxa"/>
          </w:tcPr>
          <w:p w14:paraId="12236376" w14:textId="77777777" w:rsidR="00932D97" w:rsidRDefault="00DD6622">
            <w:r>
              <w:t>Costo anual</w:t>
            </w:r>
          </w:p>
        </w:tc>
        <w:tc>
          <w:tcPr>
            <w:tcW w:w="3249" w:type="dxa"/>
          </w:tcPr>
          <w:p w14:paraId="72AB6C86" w14:textId="77777777" w:rsidR="00932D97" w:rsidRDefault="00DD6622">
            <w:r>
              <w:t>PIA</w:t>
            </w:r>
          </w:p>
        </w:tc>
      </w:tr>
      <w:tr w:rsidR="00932D97" w14:paraId="5A45D3ED" w14:textId="77777777" w:rsidTr="00932D97">
        <w:trPr>
          <w:jc w:val="center"/>
        </w:trPr>
        <w:tc>
          <w:tcPr>
            <w:tcW w:w="3249" w:type="dxa"/>
          </w:tcPr>
          <w:p w14:paraId="06658F22" w14:textId="77777777" w:rsidR="00932D97" w:rsidRDefault="00DD6622">
            <w:r>
              <w:t>300. EDUCACION AMAZONAS</w:t>
            </w:r>
          </w:p>
        </w:tc>
        <w:tc>
          <w:tcPr>
            <w:tcW w:w="3249" w:type="dxa"/>
          </w:tcPr>
          <w:p w14:paraId="0130ADF9" w14:textId="77777777" w:rsidR="00932D97" w:rsidRDefault="00DD6622">
            <w:r>
              <w:t>6,279,646</w:t>
            </w:r>
          </w:p>
        </w:tc>
        <w:tc>
          <w:tcPr>
            <w:tcW w:w="3249" w:type="dxa"/>
          </w:tcPr>
          <w:p w14:paraId="438ED9C9" w14:textId="77777777" w:rsidR="00932D97" w:rsidRDefault="00DD6622">
            <w:r>
              <w:t>5,328,441</w:t>
            </w:r>
          </w:p>
        </w:tc>
      </w:tr>
      <w:tr w:rsidR="00932D97" w14:paraId="4424F738" w14:textId="77777777" w:rsidTr="00932D97">
        <w:trPr>
          <w:jc w:val="center"/>
        </w:trPr>
        <w:tc>
          <w:tcPr>
            <w:tcW w:w="3249" w:type="dxa"/>
          </w:tcPr>
          <w:p w14:paraId="43E02395" w14:textId="77777777" w:rsidR="00932D97" w:rsidRDefault="00DD6622">
            <w:r>
              <w:t>301. EDUCACION BAGUA</w:t>
            </w:r>
          </w:p>
        </w:tc>
        <w:tc>
          <w:tcPr>
            <w:tcW w:w="3249" w:type="dxa"/>
          </w:tcPr>
          <w:p w14:paraId="08C1E7F8" w14:textId="77777777" w:rsidR="00932D97" w:rsidRDefault="00DD6622">
            <w:r>
              <w:t>3,405,163</w:t>
            </w:r>
          </w:p>
        </w:tc>
        <w:tc>
          <w:tcPr>
            <w:tcW w:w="3249" w:type="dxa"/>
          </w:tcPr>
          <w:p w14:paraId="11ECCA98" w14:textId="77777777" w:rsidR="00932D97" w:rsidRDefault="00DD6622">
            <w:r>
              <w:t>2,838,260</w:t>
            </w:r>
          </w:p>
        </w:tc>
      </w:tr>
      <w:tr w:rsidR="00932D97" w14:paraId="60E1EAA4" w14:textId="77777777" w:rsidTr="00932D97">
        <w:trPr>
          <w:jc w:val="center"/>
        </w:trPr>
        <w:tc>
          <w:tcPr>
            <w:tcW w:w="3249" w:type="dxa"/>
          </w:tcPr>
          <w:p w14:paraId="592CFC8E" w14:textId="77777777" w:rsidR="00932D97" w:rsidRDefault="00DD6622">
            <w:r>
              <w:t>302. EDUCACION CONDORCANQUI</w:t>
            </w:r>
          </w:p>
        </w:tc>
        <w:tc>
          <w:tcPr>
            <w:tcW w:w="3249" w:type="dxa"/>
          </w:tcPr>
          <w:p w14:paraId="2DE1ABEE" w14:textId="77777777" w:rsidR="00932D97" w:rsidRDefault="00DD6622">
            <w:r>
              <w:t>8,792,105</w:t>
            </w:r>
          </w:p>
        </w:tc>
        <w:tc>
          <w:tcPr>
            <w:tcW w:w="3249" w:type="dxa"/>
          </w:tcPr>
          <w:p w14:paraId="458D82DB" w14:textId="77777777" w:rsidR="00932D97" w:rsidRDefault="00DD6622">
            <w:r>
              <w:t>6,345,901</w:t>
            </w:r>
          </w:p>
        </w:tc>
      </w:tr>
      <w:tr w:rsidR="00932D97" w14:paraId="5BC784F3" w14:textId="77777777" w:rsidTr="00932D97">
        <w:trPr>
          <w:jc w:val="center"/>
        </w:trPr>
        <w:tc>
          <w:tcPr>
            <w:tcW w:w="3249" w:type="dxa"/>
          </w:tcPr>
          <w:p w14:paraId="55F382AC" w14:textId="77777777" w:rsidR="00932D97" w:rsidRDefault="00DD6622">
            <w:r>
              <w:t>303. EDUCACION BAGUA CAPITAL</w:t>
            </w:r>
          </w:p>
        </w:tc>
        <w:tc>
          <w:tcPr>
            <w:tcW w:w="3249" w:type="dxa"/>
          </w:tcPr>
          <w:p w14:paraId="79E8EC4E" w14:textId="77777777" w:rsidR="00932D97" w:rsidRDefault="00DD6622">
            <w:r>
              <w:t>2,503,053</w:t>
            </w:r>
          </w:p>
        </w:tc>
        <w:tc>
          <w:tcPr>
            <w:tcW w:w="3249" w:type="dxa"/>
          </w:tcPr>
          <w:p w14:paraId="77BE54C8" w14:textId="77777777" w:rsidR="00932D97" w:rsidRDefault="00DD6622">
            <w:r>
              <w:t>5,177,929</w:t>
            </w:r>
          </w:p>
        </w:tc>
      </w:tr>
      <w:tr w:rsidR="00932D97" w14:paraId="4A14EE5C" w14:textId="77777777" w:rsidTr="00932D97">
        <w:trPr>
          <w:jc w:val="center"/>
        </w:trPr>
        <w:tc>
          <w:tcPr>
            <w:tcW w:w="3249" w:type="dxa"/>
          </w:tcPr>
          <w:p w14:paraId="104447B4" w14:textId="77777777" w:rsidR="00932D97" w:rsidRDefault="00DD6622">
            <w:r>
              <w:t>304. UGEL INTERCULTURAL BILINGUE Y RURAL IMAZA - BAGUA</w:t>
            </w:r>
          </w:p>
        </w:tc>
        <w:tc>
          <w:tcPr>
            <w:tcW w:w="3249" w:type="dxa"/>
          </w:tcPr>
          <w:p w14:paraId="267F8DAC" w14:textId="77777777" w:rsidR="00932D97" w:rsidRDefault="00DD6622">
            <w:r>
              <w:t>4,191,724</w:t>
            </w:r>
          </w:p>
        </w:tc>
        <w:tc>
          <w:tcPr>
            <w:tcW w:w="3249" w:type="dxa"/>
          </w:tcPr>
          <w:p w14:paraId="066ACBB1" w14:textId="77777777" w:rsidR="00932D97" w:rsidRDefault="00DD6622">
            <w:r>
              <w:t>396,882</w:t>
            </w:r>
          </w:p>
        </w:tc>
      </w:tr>
      <w:tr w:rsidR="00932D97" w14:paraId="169689E0" w14:textId="77777777" w:rsidTr="00932D97">
        <w:trPr>
          <w:jc w:val="center"/>
        </w:trPr>
        <w:tc>
          <w:tcPr>
            <w:tcW w:w="3249" w:type="dxa"/>
          </w:tcPr>
          <w:p w14:paraId="20092DF2" w14:textId="77777777" w:rsidR="00932D97" w:rsidRDefault="00DD6622">
            <w:r>
              <w:t>Total</w:t>
            </w:r>
          </w:p>
        </w:tc>
        <w:tc>
          <w:tcPr>
            <w:tcW w:w="3249" w:type="dxa"/>
          </w:tcPr>
          <w:p w14:paraId="1B344D52" w14:textId="77777777" w:rsidR="00932D97" w:rsidRDefault="00DD6622">
            <w:r>
              <w:t>25,171,692</w:t>
            </w:r>
          </w:p>
        </w:tc>
        <w:tc>
          <w:tcPr>
            <w:tcW w:w="3249" w:type="dxa"/>
          </w:tcPr>
          <w:p w14:paraId="4087034D" w14:textId="77777777" w:rsidR="00932D97" w:rsidRDefault="00DD6622">
            <w:r>
              <w:t>20,087,413</w:t>
            </w:r>
          </w:p>
        </w:tc>
      </w:tr>
    </w:tbl>
    <w:p w14:paraId="2834153E" w14:textId="77777777" w:rsidR="00932D97" w:rsidRDefault="00DD6622">
      <w:pPr>
        <w:pStyle w:val="Fuentes"/>
      </w:pPr>
      <w:r>
        <w:t>Fuente: Base SIAF al corte de 20 de febrero del 2023 e informes UPP</w:t>
      </w:r>
    </w:p>
    <w:p w14:paraId="711FAE35" w14:textId="77777777" w:rsidR="00932D97" w:rsidRDefault="00DD6622">
      <w:pPr>
        <w:pStyle w:val="Listaconvietas"/>
        <w:jc w:val="both"/>
      </w:pPr>
      <w:r>
        <w:t>El Gobierno Regional de AMAZONAS ha recibido un monto S/ 2,282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 w14:paraId="676B1A6B" w14:textId="77777777" w:rsidR="00932D97" w:rsidRDefault="00DD6622">
      <w:pPr>
        <w:jc w:val="center"/>
      </w:pPr>
      <w:r>
        <w:rPr>
          <w:b/>
        </w:rPr>
        <w:lastRenderedPageBreak/>
        <w:t>Tabla N° 02. Transferencias realizadas para el financiamiento de intervenciones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32D97" w14:paraId="316D9AB4" w14:textId="77777777" w:rsidTr="0093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2E15BC2" w14:textId="77777777" w:rsidR="00932D97" w:rsidRDefault="00DD6622">
            <w:r>
              <w:t>Unidad Ejecutora</w:t>
            </w:r>
          </w:p>
        </w:tc>
        <w:tc>
          <w:tcPr>
            <w:tcW w:w="1949" w:type="dxa"/>
          </w:tcPr>
          <w:p w14:paraId="6A89CFA1" w14:textId="77777777" w:rsidR="00932D97" w:rsidRDefault="00DD6622">
            <w:r>
              <w:t>PIM</w:t>
            </w:r>
          </w:p>
        </w:tc>
        <w:tc>
          <w:tcPr>
            <w:tcW w:w="1949" w:type="dxa"/>
          </w:tcPr>
          <w:p w14:paraId="43EF4F7F" w14:textId="77777777" w:rsidR="00932D97" w:rsidRDefault="00DD6622">
            <w:r>
              <w:t>Primera transferencia (DS N° XX-2023-EF)</w:t>
            </w:r>
          </w:p>
        </w:tc>
        <w:tc>
          <w:tcPr>
            <w:tcW w:w="1949" w:type="dxa"/>
          </w:tcPr>
          <w:p w14:paraId="4EC98637" w14:textId="77777777" w:rsidR="00932D97" w:rsidRDefault="00DD6622">
            <w:r>
              <w:t>Segunda transferencia (DS N° XX-2023-EF)</w:t>
            </w:r>
          </w:p>
        </w:tc>
        <w:tc>
          <w:tcPr>
            <w:tcW w:w="1949" w:type="dxa"/>
          </w:tcPr>
          <w:p w14:paraId="242EC5F9" w14:textId="77777777" w:rsidR="00932D97" w:rsidRDefault="00DD6622">
            <w:r>
              <w:t>Total transferido</w:t>
            </w:r>
          </w:p>
        </w:tc>
      </w:tr>
      <w:tr w:rsidR="00932D97" w14:paraId="641976A5" w14:textId="77777777" w:rsidTr="00932D97">
        <w:trPr>
          <w:jc w:val="center"/>
        </w:trPr>
        <w:tc>
          <w:tcPr>
            <w:tcW w:w="1949" w:type="dxa"/>
          </w:tcPr>
          <w:p w14:paraId="54D4BC89" w14:textId="77777777" w:rsidR="00932D97" w:rsidRDefault="00DD6622">
            <w:r>
              <w:t>300. EDUCACION AMAZONAS</w:t>
            </w:r>
          </w:p>
        </w:tc>
        <w:tc>
          <w:tcPr>
            <w:tcW w:w="1949" w:type="dxa"/>
          </w:tcPr>
          <w:p w14:paraId="0051C91D" w14:textId="77777777" w:rsidR="00932D97" w:rsidRDefault="00DD6622">
            <w:r>
              <w:t>5,328,441</w:t>
            </w:r>
          </w:p>
        </w:tc>
        <w:tc>
          <w:tcPr>
            <w:tcW w:w="1949" w:type="dxa"/>
          </w:tcPr>
          <w:p w14:paraId="5C9CFBE1" w14:textId="77777777" w:rsidR="00932D97" w:rsidRDefault="00DD6622">
            <w:r>
              <w:t>168,000</w:t>
            </w:r>
          </w:p>
        </w:tc>
        <w:tc>
          <w:tcPr>
            <w:tcW w:w="1949" w:type="dxa"/>
          </w:tcPr>
          <w:p w14:paraId="0D77D63D" w14:textId="77777777" w:rsidR="00932D97" w:rsidRDefault="00DD6622">
            <w:r>
              <w:t>420,000</w:t>
            </w:r>
          </w:p>
        </w:tc>
        <w:tc>
          <w:tcPr>
            <w:tcW w:w="1949" w:type="dxa"/>
          </w:tcPr>
          <w:p w14:paraId="49628873" w14:textId="77777777" w:rsidR="00932D97" w:rsidRDefault="00DD6622">
            <w:r>
              <w:t>588,000</w:t>
            </w:r>
          </w:p>
        </w:tc>
      </w:tr>
      <w:tr w:rsidR="00932D97" w14:paraId="0B362813" w14:textId="77777777" w:rsidTr="00932D97">
        <w:trPr>
          <w:jc w:val="center"/>
        </w:trPr>
        <w:tc>
          <w:tcPr>
            <w:tcW w:w="1949" w:type="dxa"/>
          </w:tcPr>
          <w:p w14:paraId="3FE99419" w14:textId="77777777" w:rsidR="00932D97" w:rsidRDefault="00DD6622">
            <w:r>
              <w:t>301. EDUCACION BAGUA</w:t>
            </w:r>
          </w:p>
        </w:tc>
        <w:tc>
          <w:tcPr>
            <w:tcW w:w="1949" w:type="dxa"/>
          </w:tcPr>
          <w:p w14:paraId="7EE35C18" w14:textId="77777777" w:rsidR="00932D97" w:rsidRDefault="00DD6622">
            <w:r>
              <w:t>2,838,260</w:t>
            </w:r>
          </w:p>
        </w:tc>
        <w:tc>
          <w:tcPr>
            <w:tcW w:w="1949" w:type="dxa"/>
          </w:tcPr>
          <w:p w14:paraId="7350FCD3" w14:textId="77777777" w:rsidR="00932D97" w:rsidRDefault="00DD6622">
            <w:r>
              <w:t>104,000</w:t>
            </w:r>
          </w:p>
        </w:tc>
        <w:tc>
          <w:tcPr>
            <w:tcW w:w="1949" w:type="dxa"/>
          </w:tcPr>
          <w:p w14:paraId="05003174" w14:textId="77777777" w:rsidR="00932D97" w:rsidRDefault="00DD6622">
            <w:r>
              <w:t>260,000</w:t>
            </w:r>
          </w:p>
        </w:tc>
        <w:tc>
          <w:tcPr>
            <w:tcW w:w="1949" w:type="dxa"/>
          </w:tcPr>
          <w:p w14:paraId="7375D9EC" w14:textId="77777777" w:rsidR="00932D97" w:rsidRDefault="00DD6622">
            <w:r>
              <w:t>364,000</w:t>
            </w:r>
          </w:p>
        </w:tc>
      </w:tr>
      <w:tr w:rsidR="00932D97" w14:paraId="5E3CB119" w14:textId="77777777" w:rsidTr="00932D97">
        <w:trPr>
          <w:jc w:val="center"/>
        </w:trPr>
        <w:tc>
          <w:tcPr>
            <w:tcW w:w="1949" w:type="dxa"/>
          </w:tcPr>
          <w:p w14:paraId="37AC25C3" w14:textId="77777777" w:rsidR="00932D97" w:rsidRDefault="00DD6622">
            <w:r>
              <w:t>302. EDUCACION CONDORCANQUI</w:t>
            </w:r>
          </w:p>
        </w:tc>
        <w:tc>
          <w:tcPr>
            <w:tcW w:w="1949" w:type="dxa"/>
          </w:tcPr>
          <w:p w14:paraId="623180E8" w14:textId="77777777" w:rsidR="00932D97" w:rsidRDefault="00DD6622">
            <w:r>
              <w:t>6,345,901</w:t>
            </w:r>
          </w:p>
        </w:tc>
        <w:tc>
          <w:tcPr>
            <w:tcW w:w="1949" w:type="dxa"/>
          </w:tcPr>
          <w:p w14:paraId="202B20AC" w14:textId="77777777" w:rsidR="00932D97" w:rsidRDefault="00DD6622">
            <w:r>
              <w:t>106,000</w:t>
            </w:r>
          </w:p>
        </w:tc>
        <w:tc>
          <w:tcPr>
            <w:tcW w:w="1949" w:type="dxa"/>
          </w:tcPr>
          <w:p w14:paraId="3191188A" w14:textId="77777777" w:rsidR="00932D97" w:rsidRDefault="00DD6622">
            <w:r>
              <w:t>265,000</w:t>
            </w:r>
          </w:p>
        </w:tc>
        <w:tc>
          <w:tcPr>
            <w:tcW w:w="1949" w:type="dxa"/>
          </w:tcPr>
          <w:p w14:paraId="26672680" w14:textId="77777777" w:rsidR="00932D97" w:rsidRDefault="00DD6622">
            <w:r>
              <w:t>371,000</w:t>
            </w:r>
          </w:p>
        </w:tc>
      </w:tr>
      <w:tr w:rsidR="00932D97" w14:paraId="09D499FB" w14:textId="77777777" w:rsidTr="00932D97">
        <w:trPr>
          <w:jc w:val="center"/>
        </w:trPr>
        <w:tc>
          <w:tcPr>
            <w:tcW w:w="1949" w:type="dxa"/>
          </w:tcPr>
          <w:p w14:paraId="5962F98D" w14:textId="77777777" w:rsidR="00932D97" w:rsidRDefault="00DD6622">
            <w:r>
              <w:t>303. EDUCACION BAGUA CAPITAL</w:t>
            </w:r>
          </w:p>
        </w:tc>
        <w:tc>
          <w:tcPr>
            <w:tcW w:w="1949" w:type="dxa"/>
          </w:tcPr>
          <w:p w14:paraId="450C7E86" w14:textId="77777777" w:rsidR="00932D97" w:rsidRDefault="00DD6622">
            <w:r>
              <w:t>5,177,929</w:t>
            </w:r>
          </w:p>
        </w:tc>
        <w:tc>
          <w:tcPr>
            <w:tcW w:w="1949" w:type="dxa"/>
          </w:tcPr>
          <w:p w14:paraId="0B5EAE87" w14:textId="77777777" w:rsidR="00932D97" w:rsidRDefault="00DD6622">
            <w:r>
              <w:t>164,000</w:t>
            </w:r>
          </w:p>
        </w:tc>
        <w:tc>
          <w:tcPr>
            <w:tcW w:w="1949" w:type="dxa"/>
          </w:tcPr>
          <w:p w14:paraId="4A5A2E56" w14:textId="77777777" w:rsidR="00932D97" w:rsidRDefault="00DD6622">
            <w:r>
              <w:t>410,000</w:t>
            </w:r>
          </w:p>
        </w:tc>
        <w:tc>
          <w:tcPr>
            <w:tcW w:w="1949" w:type="dxa"/>
          </w:tcPr>
          <w:p w14:paraId="00B0630D" w14:textId="77777777" w:rsidR="00932D97" w:rsidRDefault="00DD6622">
            <w:r>
              <w:t>574,000</w:t>
            </w:r>
          </w:p>
        </w:tc>
      </w:tr>
      <w:tr w:rsidR="00932D97" w14:paraId="3C1D86A0" w14:textId="77777777" w:rsidTr="00932D97">
        <w:trPr>
          <w:jc w:val="center"/>
        </w:trPr>
        <w:tc>
          <w:tcPr>
            <w:tcW w:w="1949" w:type="dxa"/>
          </w:tcPr>
          <w:p w14:paraId="3C23E4C3" w14:textId="77777777" w:rsidR="00932D97" w:rsidRDefault="00DD6622">
            <w:r>
              <w:t>304. UGEL INTERCULTURAL BILINGUE Y RURAL IMAZA - BAGUA</w:t>
            </w:r>
          </w:p>
        </w:tc>
        <w:tc>
          <w:tcPr>
            <w:tcW w:w="1949" w:type="dxa"/>
          </w:tcPr>
          <w:p w14:paraId="480BE31F" w14:textId="77777777" w:rsidR="00932D97" w:rsidRDefault="00DD6622">
            <w:r>
              <w:t>396,882</w:t>
            </w:r>
          </w:p>
        </w:tc>
        <w:tc>
          <w:tcPr>
            <w:tcW w:w="1949" w:type="dxa"/>
          </w:tcPr>
          <w:p w14:paraId="0B14E8FE" w14:textId="77777777" w:rsidR="00932D97" w:rsidRDefault="00DD6622">
            <w:r>
              <w:t>110,000</w:t>
            </w:r>
          </w:p>
        </w:tc>
        <w:tc>
          <w:tcPr>
            <w:tcW w:w="1949" w:type="dxa"/>
          </w:tcPr>
          <w:p w14:paraId="3C3B0BC0" w14:textId="77777777" w:rsidR="00932D97" w:rsidRDefault="00DD6622">
            <w:r>
              <w:t>275,000</w:t>
            </w:r>
          </w:p>
        </w:tc>
        <w:tc>
          <w:tcPr>
            <w:tcW w:w="1949" w:type="dxa"/>
          </w:tcPr>
          <w:p w14:paraId="403E966C" w14:textId="77777777" w:rsidR="00932D97" w:rsidRDefault="00DD6622">
            <w:r>
              <w:t>385,000</w:t>
            </w:r>
          </w:p>
        </w:tc>
      </w:tr>
      <w:tr w:rsidR="00932D97" w14:paraId="76D7282C" w14:textId="77777777" w:rsidTr="00932D97">
        <w:trPr>
          <w:jc w:val="center"/>
        </w:trPr>
        <w:tc>
          <w:tcPr>
            <w:tcW w:w="1949" w:type="dxa"/>
          </w:tcPr>
          <w:p w14:paraId="53C27659" w14:textId="77777777" w:rsidR="00932D97" w:rsidRDefault="00DD6622">
            <w:r>
              <w:t>Total</w:t>
            </w:r>
          </w:p>
        </w:tc>
        <w:tc>
          <w:tcPr>
            <w:tcW w:w="1949" w:type="dxa"/>
          </w:tcPr>
          <w:p w14:paraId="66432672" w14:textId="77777777" w:rsidR="00932D97" w:rsidRDefault="00DD6622">
            <w:r>
              <w:t>20,087,413</w:t>
            </w:r>
          </w:p>
        </w:tc>
        <w:tc>
          <w:tcPr>
            <w:tcW w:w="1949" w:type="dxa"/>
          </w:tcPr>
          <w:p w14:paraId="3926D5C1" w14:textId="77777777" w:rsidR="00932D97" w:rsidRDefault="00DD6622">
            <w:r>
              <w:t>652,000</w:t>
            </w:r>
          </w:p>
        </w:tc>
        <w:tc>
          <w:tcPr>
            <w:tcW w:w="1949" w:type="dxa"/>
          </w:tcPr>
          <w:p w14:paraId="21E32DFF" w14:textId="77777777" w:rsidR="00932D97" w:rsidRDefault="00DD6622">
            <w:r>
              <w:t>1,630,000</w:t>
            </w:r>
          </w:p>
        </w:tc>
        <w:tc>
          <w:tcPr>
            <w:tcW w:w="1949" w:type="dxa"/>
          </w:tcPr>
          <w:p w14:paraId="23686428" w14:textId="77777777" w:rsidR="00932D97" w:rsidRDefault="00DD6622">
            <w:r>
              <w:t>2,282,000</w:t>
            </w:r>
          </w:p>
        </w:tc>
      </w:tr>
    </w:tbl>
    <w:p w14:paraId="372D116D" w14:textId="77777777" w:rsidR="00932D97" w:rsidRDefault="00DD6622">
      <w:pPr>
        <w:pStyle w:val="Fuentes"/>
      </w:pPr>
      <w:r>
        <w:t>Fuente: Base SIAF al corte de 20 de febrero del 2023 e informes UPP</w:t>
      </w:r>
    </w:p>
    <w:p w14:paraId="57025CBC" w14:textId="77777777" w:rsidR="00932D97" w:rsidRDefault="00DD6622">
      <w:pPr>
        <w:pStyle w:val="Listaconvietas"/>
        <w:jc w:val="both"/>
      </w:pPr>
      <w:r>
        <w:t>Al 22 de febrero del 2023, el Pliego Gobierno Regional de AMAZONAS ha ejecutado un monto total de S/ 395,170, lo que representa el 2.0% del PIM.</w:t>
      </w:r>
    </w:p>
    <w:p w14:paraId="10AC85D8" w14:textId="77777777" w:rsidR="00932D97" w:rsidRDefault="00DD6622">
      <w:pPr>
        <w:jc w:val="center"/>
      </w:pPr>
      <w:r>
        <w:rPr>
          <w:b/>
        </w:rPr>
        <w:t>Gráfico N° 01 Avance en la ejecución presupuestal por Unidad Ejecutora (Dev/PIM%)</w:t>
      </w:r>
    </w:p>
    <w:p w14:paraId="45977860" w14:textId="77777777" w:rsidR="00932D97" w:rsidRDefault="00DD662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CA99" w14:textId="77777777" w:rsidR="00932D97" w:rsidRDefault="00DD6622">
      <w:pPr>
        <w:pStyle w:val="Fuentes"/>
      </w:pPr>
      <w:r>
        <w:lastRenderedPageBreak/>
        <w:t>Fuente: Base SIAF al corte de 20 de febrero del 2023</w:t>
      </w:r>
    </w:p>
    <w:p w14:paraId="7CF6339C" w14:textId="77777777" w:rsidR="00932D97" w:rsidRDefault="00DD6622">
      <w:pPr>
        <w:pStyle w:val="Listaconvietas"/>
        <w:jc w:val="both"/>
      </w:pPr>
      <w:r>
        <w:t>El Pliego Gobierno Regional de AMAZONAS implementa un total de 18 de intervenciones y acciones pedagógicas para el Año 2023. Las cinco intervenciones que han recibido mayores recursos en el PIM al 22 de febrero del 2023 son: Secundaria con residencia estudiantil (6.65 millones), PRONOEI (4.89 millones),  Jornada escolar completa  (3.55 millones), Distribución de materiales educativos  (1.64 millones) y CAS UGEL  (0.68 millones)</w:t>
      </w:r>
    </w:p>
    <w:p w14:paraId="0C26D452" w14:textId="77777777" w:rsidR="00932D97" w:rsidRDefault="00DD6622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32D97" w14:paraId="63FFC9AB" w14:textId="77777777" w:rsidTr="0093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8AC0FF3" w14:textId="77777777" w:rsidR="00932D97" w:rsidRDefault="00DD6622">
            <w:r>
              <w:t>IntervencionO pedagógica</w:t>
            </w:r>
          </w:p>
        </w:tc>
        <w:tc>
          <w:tcPr>
            <w:tcW w:w="3249" w:type="dxa"/>
          </w:tcPr>
          <w:p w14:paraId="0BECC608" w14:textId="77777777" w:rsidR="00932D97" w:rsidRDefault="00DD6622">
            <w:r>
              <w:t>Costo anual</w:t>
            </w:r>
          </w:p>
        </w:tc>
        <w:tc>
          <w:tcPr>
            <w:tcW w:w="3249" w:type="dxa"/>
          </w:tcPr>
          <w:p w14:paraId="1575D1D6" w14:textId="77777777" w:rsidR="00932D97" w:rsidRDefault="00DD6622">
            <w:r>
              <w:t>PIA</w:t>
            </w:r>
          </w:p>
        </w:tc>
      </w:tr>
      <w:tr w:rsidR="00932D97" w14:paraId="6270A8E9" w14:textId="77777777" w:rsidTr="00932D97">
        <w:trPr>
          <w:jc w:val="center"/>
        </w:trPr>
        <w:tc>
          <w:tcPr>
            <w:tcW w:w="3249" w:type="dxa"/>
          </w:tcPr>
          <w:p w14:paraId="66E89789" w14:textId="77777777" w:rsidR="00932D97" w:rsidRDefault="00DD6622">
            <w:r>
              <w:t>300. EDUCACION AMAZONAS</w:t>
            </w:r>
          </w:p>
        </w:tc>
        <w:tc>
          <w:tcPr>
            <w:tcW w:w="3249" w:type="dxa"/>
          </w:tcPr>
          <w:p w14:paraId="040A4AA0" w14:textId="77777777" w:rsidR="00932D97" w:rsidRDefault="00DD6622">
            <w:r>
              <w:t>6,279,646</w:t>
            </w:r>
          </w:p>
        </w:tc>
        <w:tc>
          <w:tcPr>
            <w:tcW w:w="3249" w:type="dxa"/>
          </w:tcPr>
          <w:p w14:paraId="19DD862A" w14:textId="77777777" w:rsidR="00932D97" w:rsidRDefault="00DD6622">
            <w:r>
              <w:t>5,328,441</w:t>
            </w:r>
          </w:p>
        </w:tc>
      </w:tr>
      <w:tr w:rsidR="00932D97" w14:paraId="1746105E" w14:textId="77777777" w:rsidTr="00932D97">
        <w:trPr>
          <w:jc w:val="center"/>
        </w:trPr>
        <w:tc>
          <w:tcPr>
            <w:tcW w:w="3249" w:type="dxa"/>
          </w:tcPr>
          <w:p w14:paraId="170CE091" w14:textId="77777777" w:rsidR="00932D97" w:rsidRDefault="00DD6622">
            <w:r>
              <w:t>301. EDUCACION BAGUA</w:t>
            </w:r>
          </w:p>
        </w:tc>
        <w:tc>
          <w:tcPr>
            <w:tcW w:w="3249" w:type="dxa"/>
          </w:tcPr>
          <w:p w14:paraId="640FE00F" w14:textId="77777777" w:rsidR="00932D97" w:rsidRDefault="00DD6622">
            <w:r>
              <w:t>3,405,163</w:t>
            </w:r>
          </w:p>
        </w:tc>
        <w:tc>
          <w:tcPr>
            <w:tcW w:w="3249" w:type="dxa"/>
          </w:tcPr>
          <w:p w14:paraId="501380EE" w14:textId="77777777" w:rsidR="00932D97" w:rsidRDefault="00DD6622">
            <w:r>
              <w:t>2,838,260</w:t>
            </w:r>
          </w:p>
        </w:tc>
      </w:tr>
      <w:tr w:rsidR="00932D97" w14:paraId="5F85FEB6" w14:textId="77777777" w:rsidTr="00932D97">
        <w:trPr>
          <w:jc w:val="center"/>
        </w:trPr>
        <w:tc>
          <w:tcPr>
            <w:tcW w:w="3249" w:type="dxa"/>
          </w:tcPr>
          <w:p w14:paraId="75EE9AD2" w14:textId="77777777" w:rsidR="00932D97" w:rsidRDefault="00DD6622">
            <w:r>
              <w:t>302. EDUCACION CONDORCANQUI</w:t>
            </w:r>
          </w:p>
        </w:tc>
        <w:tc>
          <w:tcPr>
            <w:tcW w:w="3249" w:type="dxa"/>
          </w:tcPr>
          <w:p w14:paraId="5DB65EBA" w14:textId="77777777" w:rsidR="00932D97" w:rsidRDefault="00DD6622">
            <w:r>
              <w:t>8,792,105</w:t>
            </w:r>
          </w:p>
        </w:tc>
        <w:tc>
          <w:tcPr>
            <w:tcW w:w="3249" w:type="dxa"/>
          </w:tcPr>
          <w:p w14:paraId="385CE9E6" w14:textId="77777777" w:rsidR="00932D97" w:rsidRDefault="00DD6622">
            <w:r>
              <w:t>6,345,901</w:t>
            </w:r>
          </w:p>
        </w:tc>
      </w:tr>
      <w:tr w:rsidR="00932D97" w14:paraId="59B27C1D" w14:textId="77777777" w:rsidTr="00932D97">
        <w:trPr>
          <w:jc w:val="center"/>
        </w:trPr>
        <w:tc>
          <w:tcPr>
            <w:tcW w:w="3249" w:type="dxa"/>
          </w:tcPr>
          <w:p w14:paraId="32896402" w14:textId="77777777" w:rsidR="00932D97" w:rsidRDefault="00DD6622">
            <w:r>
              <w:t>303. EDUCACION BAGUA CAPITAL</w:t>
            </w:r>
          </w:p>
        </w:tc>
        <w:tc>
          <w:tcPr>
            <w:tcW w:w="3249" w:type="dxa"/>
          </w:tcPr>
          <w:p w14:paraId="5BCE7D09" w14:textId="77777777" w:rsidR="00932D97" w:rsidRDefault="00DD6622">
            <w:r>
              <w:t>2,503,053</w:t>
            </w:r>
          </w:p>
        </w:tc>
        <w:tc>
          <w:tcPr>
            <w:tcW w:w="3249" w:type="dxa"/>
          </w:tcPr>
          <w:p w14:paraId="1B9FBA15" w14:textId="77777777" w:rsidR="00932D97" w:rsidRDefault="00DD6622">
            <w:r>
              <w:t>5,177,929</w:t>
            </w:r>
          </w:p>
        </w:tc>
      </w:tr>
      <w:tr w:rsidR="00932D97" w14:paraId="7D949580" w14:textId="77777777" w:rsidTr="00932D97">
        <w:trPr>
          <w:jc w:val="center"/>
        </w:trPr>
        <w:tc>
          <w:tcPr>
            <w:tcW w:w="3249" w:type="dxa"/>
          </w:tcPr>
          <w:p w14:paraId="2F503F20" w14:textId="77777777" w:rsidR="00932D97" w:rsidRDefault="00DD6622">
            <w:r>
              <w:t>304. UGEL INTERCULTURAL BILINGUE Y RURAL IMAZA - BAGUA</w:t>
            </w:r>
          </w:p>
        </w:tc>
        <w:tc>
          <w:tcPr>
            <w:tcW w:w="3249" w:type="dxa"/>
          </w:tcPr>
          <w:p w14:paraId="34927941" w14:textId="77777777" w:rsidR="00932D97" w:rsidRDefault="00DD6622">
            <w:r>
              <w:t>4,191,724</w:t>
            </w:r>
          </w:p>
        </w:tc>
        <w:tc>
          <w:tcPr>
            <w:tcW w:w="3249" w:type="dxa"/>
          </w:tcPr>
          <w:p w14:paraId="72428927" w14:textId="77777777" w:rsidR="00932D97" w:rsidRDefault="00DD6622">
            <w:r>
              <w:t>396,882</w:t>
            </w:r>
          </w:p>
        </w:tc>
      </w:tr>
      <w:tr w:rsidR="00932D97" w14:paraId="7240B6CE" w14:textId="77777777" w:rsidTr="00932D97">
        <w:trPr>
          <w:jc w:val="center"/>
        </w:trPr>
        <w:tc>
          <w:tcPr>
            <w:tcW w:w="3249" w:type="dxa"/>
          </w:tcPr>
          <w:p w14:paraId="483844EA" w14:textId="77777777" w:rsidR="00932D97" w:rsidRDefault="00DD6622">
            <w:r>
              <w:t>Total</w:t>
            </w:r>
          </w:p>
        </w:tc>
        <w:tc>
          <w:tcPr>
            <w:tcW w:w="3249" w:type="dxa"/>
          </w:tcPr>
          <w:p w14:paraId="31B890C3" w14:textId="77777777" w:rsidR="00932D97" w:rsidRDefault="00DD6622">
            <w:r>
              <w:t>25,171,692</w:t>
            </w:r>
          </w:p>
        </w:tc>
        <w:tc>
          <w:tcPr>
            <w:tcW w:w="3249" w:type="dxa"/>
          </w:tcPr>
          <w:p w14:paraId="109654D2" w14:textId="77777777" w:rsidR="00932D97" w:rsidRDefault="00DD6622">
            <w:r>
              <w:t>20,087,413</w:t>
            </w:r>
          </w:p>
        </w:tc>
      </w:tr>
    </w:tbl>
    <w:p w14:paraId="37B1F7B8" w14:textId="77777777" w:rsidR="00932D97" w:rsidRDefault="00DD6622">
      <w:pPr>
        <w:pStyle w:val="Fuentes"/>
      </w:pPr>
      <w:r>
        <w:t>Fuente: Base SIAF al corte de 20 de febrero del 2023 e informes UPP</w:t>
      </w:r>
    </w:p>
    <w:p w14:paraId="4179237D" w14:textId="77777777" w:rsidR="00932D97" w:rsidRDefault="00DD6622">
      <w:pPr>
        <w:pStyle w:val="Listaconvietas"/>
        <w:jc w:val="both"/>
      </w:pPr>
      <w:r>
        <w:t>La ejecución por intervención pedagógica muestra mayor avance en el Fortalecimiento PP 0107, Acciones comunes PP 0106, Acciones comunes PP 0107 , Convivencia escolar, Jornada escolar completa, CAS UGEL, Fortalecimiento PP 0106, Limpieza y mantenimiento. Es importante resaltar que Plan de mejoras PP 0107, Talleres deportivo recreativos - Wiñaq, Servicio hospitalario - SEHO, Secundaria con residencia estudiantil, PP 0147 IEST, PRONOEI, PPoR RVcM - Talleres educativos, PPoR RVcM - Programas educativos, Distribución de materiales educativos, Traslado docente,  cuentan con recursos, pero no presentan avances</w:t>
      </w:r>
    </w:p>
    <w:p w14:paraId="5F533D7D" w14:textId="77777777" w:rsidR="00932D97" w:rsidRDefault="00DD6622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32D97" w14:paraId="2649EF8F" w14:textId="77777777" w:rsidTr="0093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176ABE67" w14:textId="77777777" w:rsidR="00932D97" w:rsidRDefault="00DD6622">
            <w:r>
              <w:t>Intervención pedagógica</w:t>
            </w:r>
          </w:p>
        </w:tc>
        <w:tc>
          <w:tcPr>
            <w:tcW w:w="2436" w:type="dxa"/>
          </w:tcPr>
          <w:p w14:paraId="75172EA9" w14:textId="77777777" w:rsidR="00932D97" w:rsidRDefault="00DD6622">
            <w:r>
              <w:t>PIM</w:t>
            </w:r>
          </w:p>
        </w:tc>
        <w:tc>
          <w:tcPr>
            <w:tcW w:w="2436" w:type="dxa"/>
          </w:tcPr>
          <w:p w14:paraId="156600E8" w14:textId="77777777" w:rsidR="00932D97" w:rsidRDefault="00DD6622">
            <w:r>
              <w:t>Devengado</w:t>
            </w:r>
          </w:p>
        </w:tc>
        <w:tc>
          <w:tcPr>
            <w:tcW w:w="2436" w:type="dxa"/>
          </w:tcPr>
          <w:p w14:paraId="053D9356" w14:textId="77777777" w:rsidR="00932D97" w:rsidRDefault="00DD6622">
            <w:r>
              <w:t>% Ejec</w:t>
            </w:r>
          </w:p>
        </w:tc>
      </w:tr>
      <w:tr w:rsidR="00932D97" w14:paraId="5DBF9E88" w14:textId="77777777" w:rsidTr="00932D97">
        <w:trPr>
          <w:jc w:val="center"/>
        </w:trPr>
        <w:tc>
          <w:tcPr>
            <w:tcW w:w="2436" w:type="dxa"/>
          </w:tcPr>
          <w:p w14:paraId="7D7805F4" w14:textId="77777777" w:rsidR="00932D97" w:rsidRDefault="00DD6622">
            <w:r>
              <w:t>Fortalecimiento PP 0107</w:t>
            </w:r>
          </w:p>
        </w:tc>
        <w:tc>
          <w:tcPr>
            <w:tcW w:w="2436" w:type="dxa"/>
          </w:tcPr>
          <w:p w14:paraId="00896D03" w14:textId="77777777" w:rsidR="00932D97" w:rsidRDefault="00DD6622">
            <w:r>
              <w:t>140,832</w:t>
            </w:r>
          </w:p>
        </w:tc>
        <w:tc>
          <w:tcPr>
            <w:tcW w:w="2436" w:type="dxa"/>
          </w:tcPr>
          <w:p w14:paraId="3327B9DF" w14:textId="77777777" w:rsidR="00932D97" w:rsidRDefault="00DD6622">
            <w:r>
              <w:t>30,084</w:t>
            </w:r>
          </w:p>
        </w:tc>
        <w:tc>
          <w:tcPr>
            <w:tcW w:w="2436" w:type="dxa"/>
          </w:tcPr>
          <w:p w14:paraId="1612792E" w14:textId="77777777" w:rsidR="00932D97" w:rsidRDefault="00DD6622">
            <w:r>
              <w:t>21.4%</w:t>
            </w:r>
          </w:p>
        </w:tc>
      </w:tr>
      <w:tr w:rsidR="00932D97" w14:paraId="30D4432F" w14:textId="77777777" w:rsidTr="00932D97">
        <w:trPr>
          <w:jc w:val="center"/>
        </w:trPr>
        <w:tc>
          <w:tcPr>
            <w:tcW w:w="2436" w:type="dxa"/>
          </w:tcPr>
          <w:p w14:paraId="1B31AE2C" w14:textId="77777777" w:rsidR="00932D97" w:rsidRDefault="00DD6622">
            <w:r>
              <w:t>Acciones comunes PP 0106</w:t>
            </w:r>
          </w:p>
        </w:tc>
        <w:tc>
          <w:tcPr>
            <w:tcW w:w="2436" w:type="dxa"/>
          </w:tcPr>
          <w:p w14:paraId="5BF39936" w14:textId="77777777" w:rsidR="00932D97" w:rsidRDefault="00DD6622">
            <w:r>
              <w:t>38,940</w:t>
            </w:r>
          </w:p>
        </w:tc>
        <w:tc>
          <w:tcPr>
            <w:tcW w:w="2436" w:type="dxa"/>
          </w:tcPr>
          <w:p w14:paraId="2B49948B" w14:textId="77777777" w:rsidR="00932D97" w:rsidRDefault="00DD6622">
            <w:r>
              <w:t>6,401</w:t>
            </w:r>
          </w:p>
        </w:tc>
        <w:tc>
          <w:tcPr>
            <w:tcW w:w="2436" w:type="dxa"/>
          </w:tcPr>
          <w:p w14:paraId="40D46FDD" w14:textId="77777777" w:rsidR="00932D97" w:rsidRDefault="00DD6622">
            <w:r>
              <w:t>16.4%</w:t>
            </w:r>
          </w:p>
        </w:tc>
      </w:tr>
      <w:tr w:rsidR="00932D97" w14:paraId="2E7F0D4A" w14:textId="77777777" w:rsidTr="00932D97">
        <w:trPr>
          <w:jc w:val="center"/>
        </w:trPr>
        <w:tc>
          <w:tcPr>
            <w:tcW w:w="2436" w:type="dxa"/>
          </w:tcPr>
          <w:p w14:paraId="5A222A01" w14:textId="77777777" w:rsidR="00932D97" w:rsidRDefault="00DD6622">
            <w:r>
              <w:t xml:space="preserve">Acciones comunes PP 0107 </w:t>
            </w:r>
          </w:p>
        </w:tc>
        <w:tc>
          <w:tcPr>
            <w:tcW w:w="2436" w:type="dxa"/>
          </w:tcPr>
          <w:p w14:paraId="6BB25096" w14:textId="77777777" w:rsidR="00932D97" w:rsidRDefault="00DD6622">
            <w:r>
              <w:t>34,140</w:t>
            </w:r>
          </w:p>
        </w:tc>
        <w:tc>
          <w:tcPr>
            <w:tcW w:w="2436" w:type="dxa"/>
          </w:tcPr>
          <w:p w14:paraId="32CA7DBC" w14:textId="77777777" w:rsidR="00932D97" w:rsidRDefault="00DD6622">
            <w:r>
              <w:t>5,601</w:t>
            </w:r>
          </w:p>
        </w:tc>
        <w:tc>
          <w:tcPr>
            <w:tcW w:w="2436" w:type="dxa"/>
          </w:tcPr>
          <w:p w14:paraId="1D4656DD" w14:textId="77777777" w:rsidR="00932D97" w:rsidRDefault="00DD6622">
            <w:r>
              <w:t>16.4%</w:t>
            </w:r>
          </w:p>
        </w:tc>
      </w:tr>
      <w:tr w:rsidR="00932D97" w14:paraId="1CEC2C16" w14:textId="77777777" w:rsidTr="00932D97">
        <w:trPr>
          <w:jc w:val="center"/>
        </w:trPr>
        <w:tc>
          <w:tcPr>
            <w:tcW w:w="2436" w:type="dxa"/>
          </w:tcPr>
          <w:p w14:paraId="5B2DA1C7" w14:textId="77777777" w:rsidR="00932D97" w:rsidRDefault="00DD6622">
            <w:r>
              <w:t>Convivencia escolar</w:t>
            </w:r>
          </w:p>
        </w:tc>
        <w:tc>
          <w:tcPr>
            <w:tcW w:w="2436" w:type="dxa"/>
          </w:tcPr>
          <w:p w14:paraId="00A43D97" w14:textId="77777777" w:rsidR="00932D97" w:rsidRDefault="00DD6622">
            <w:r>
              <w:t>661,048</w:t>
            </w:r>
          </w:p>
        </w:tc>
        <w:tc>
          <w:tcPr>
            <w:tcW w:w="2436" w:type="dxa"/>
          </w:tcPr>
          <w:p w14:paraId="37DB8BB8" w14:textId="77777777" w:rsidR="00932D97" w:rsidRDefault="00DD6622">
            <w:r>
              <w:t>57,293</w:t>
            </w:r>
          </w:p>
        </w:tc>
        <w:tc>
          <w:tcPr>
            <w:tcW w:w="2436" w:type="dxa"/>
          </w:tcPr>
          <w:p w14:paraId="7C8BDEB8" w14:textId="77777777" w:rsidR="00932D97" w:rsidRDefault="00DD6622">
            <w:r>
              <w:t>8.7%</w:t>
            </w:r>
          </w:p>
        </w:tc>
      </w:tr>
      <w:tr w:rsidR="00932D97" w14:paraId="10400D0A" w14:textId="77777777" w:rsidTr="00932D97">
        <w:trPr>
          <w:jc w:val="center"/>
        </w:trPr>
        <w:tc>
          <w:tcPr>
            <w:tcW w:w="2436" w:type="dxa"/>
          </w:tcPr>
          <w:p w14:paraId="2B64098E" w14:textId="77777777" w:rsidR="00932D97" w:rsidRDefault="00DD6622">
            <w:r>
              <w:t>Jornada escolar completa</w:t>
            </w:r>
          </w:p>
        </w:tc>
        <w:tc>
          <w:tcPr>
            <w:tcW w:w="2436" w:type="dxa"/>
          </w:tcPr>
          <w:p w14:paraId="37CF63F4" w14:textId="77777777" w:rsidR="00932D97" w:rsidRDefault="00DD6622">
            <w:r>
              <w:t>3,552,624</w:t>
            </w:r>
          </w:p>
        </w:tc>
        <w:tc>
          <w:tcPr>
            <w:tcW w:w="2436" w:type="dxa"/>
          </w:tcPr>
          <w:p w14:paraId="2A3A598A" w14:textId="77777777" w:rsidR="00932D97" w:rsidRDefault="00DD6622">
            <w:r>
              <w:t>234,638</w:t>
            </w:r>
          </w:p>
        </w:tc>
        <w:tc>
          <w:tcPr>
            <w:tcW w:w="2436" w:type="dxa"/>
          </w:tcPr>
          <w:p w14:paraId="1B89CB11" w14:textId="77777777" w:rsidR="00932D97" w:rsidRDefault="00DD6622">
            <w:r>
              <w:t>6.6%</w:t>
            </w:r>
          </w:p>
        </w:tc>
      </w:tr>
      <w:tr w:rsidR="00932D97" w14:paraId="30D187A6" w14:textId="77777777" w:rsidTr="00932D97">
        <w:trPr>
          <w:jc w:val="center"/>
        </w:trPr>
        <w:tc>
          <w:tcPr>
            <w:tcW w:w="2436" w:type="dxa"/>
          </w:tcPr>
          <w:p w14:paraId="04410583" w14:textId="77777777" w:rsidR="00932D97" w:rsidRDefault="00DD6622">
            <w:r>
              <w:t>CAS UGEL</w:t>
            </w:r>
          </w:p>
        </w:tc>
        <w:tc>
          <w:tcPr>
            <w:tcW w:w="2436" w:type="dxa"/>
          </w:tcPr>
          <w:p w14:paraId="4D7D3400" w14:textId="77777777" w:rsidR="00932D97" w:rsidRDefault="00DD6622">
            <w:r>
              <w:t>684,720</w:t>
            </w:r>
          </w:p>
        </w:tc>
        <w:tc>
          <w:tcPr>
            <w:tcW w:w="2436" w:type="dxa"/>
          </w:tcPr>
          <w:p w14:paraId="5740D3CB" w14:textId="77777777" w:rsidR="00932D97" w:rsidRDefault="00DD6622">
            <w:r>
              <w:t>34,106</w:t>
            </w:r>
          </w:p>
        </w:tc>
        <w:tc>
          <w:tcPr>
            <w:tcW w:w="2436" w:type="dxa"/>
          </w:tcPr>
          <w:p w14:paraId="6D09ECE2" w14:textId="77777777" w:rsidR="00932D97" w:rsidRDefault="00DD6622">
            <w:r>
              <w:t>5.0%</w:t>
            </w:r>
          </w:p>
        </w:tc>
      </w:tr>
      <w:tr w:rsidR="00932D97" w14:paraId="2A148608" w14:textId="77777777" w:rsidTr="00932D97">
        <w:trPr>
          <w:jc w:val="center"/>
        </w:trPr>
        <w:tc>
          <w:tcPr>
            <w:tcW w:w="2436" w:type="dxa"/>
          </w:tcPr>
          <w:p w14:paraId="714DB45B" w14:textId="77777777" w:rsidR="00932D97" w:rsidRDefault="00DD6622">
            <w:r>
              <w:t>Fortalecimiento PP 0106</w:t>
            </w:r>
          </w:p>
        </w:tc>
        <w:tc>
          <w:tcPr>
            <w:tcW w:w="2436" w:type="dxa"/>
          </w:tcPr>
          <w:p w14:paraId="4D0D0B15" w14:textId="77777777" w:rsidR="00932D97" w:rsidRDefault="00DD6622">
            <w:r>
              <w:t>630,217</w:t>
            </w:r>
          </w:p>
        </w:tc>
        <w:tc>
          <w:tcPr>
            <w:tcW w:w="2436" w:type="dxa"/>
          </w:tcPr>
          <w:p w14:paraId="086F0092" w14:textId="77777777" w:rsidR="00932D97" w:rsidRDefault="00DD6622">
            <w:r>
              <w:t>17,173</w:t>
            </w:r>
          </w:p>
        </w:tc>
        <w:tc>
          <w:tcPr>
            <w:tcW w:w="2436" w:type="dxa"/>
          </w:tcPr>
          <w:p w14:paraId="25758FA5" w14:textId="77777777" w:rsidR="00932D97" w:rsidRDefault="00DD6622">
            <w:r>
              <w:t>2.7%</w:t>
            </w:r>
          </w:p>
        </w:tc>
      </w:tr>
      <w:tr w:rsidR="00932D97" w14:paraId="638F68FC" w14:textId="77777777" w:rsidTr="00932D97">
        <w:trPr>
          <w:jc w:val="center"/>
        </w:trPr>
        <w:tc>
          <w:tcPr>
            <w:tcW w:w="2436" w:type="dxa"/>
          </w:tcPr>
          <w:p w14:paraId="7066B99E" w14:textId="77777777" w:rsidR="00932D97" w:rsidRDefault="00DD6622">
            <w:r>
              <w:lastRenderedPageBreak/>
              <w:t>Limpieza y mantenimiento</w:t>
            </w:r>
          </w:p>
        </w:tc>
        <w:tc>
          <w:tcPr>
            <w:tcW w:w="2436" w:type="dxa"/>
          </w:tcPr>
          <w:p w14:paraId="2FEBE500" w14:textId="77777777" w:rsidR="00932D97" w:rsidRDefault="00DD6622">
            <w:r>
              <w:t>453,330</w:t>
            </w:r>
          </w:p>
        </w:tc>
        <w:tc>
          <w:tcPr>
            <w:tcW w:w="2436" w:type="dxa"/>
          </w:tcPr>
          <w:p w14:paraId="07BCFB8F" w14:textId="77777777" w:rsidR="00932D97" w:rsidRDefault="00DD6622">
            <w:r>
              <w:t>9,874</w:t>
            </w:r>
          </w:p>
        </w:tc>
        <w:tc>
          <w:tcPr>
            <w:tcW w:w="2436" w:type="dxa"/>
          </w:tcPr>
          <w:p w14:paraId="780B4628" w14:textId="77777777" w:rsidR="00932D97" w:rsidRDefault="00DD6622">
            <w:r>
              <w:t>2.2%</w:t>
            </w:r>
          </w:p>
        </w:tc>
      </w:tr>
      <w:tr w:rsidR="00932D97" w14:paraId="636D7519" w14:textId="77777777" w:rsidTr="00932D97">
        <w:trPr>
          <w:jc w:val="center"/>
        </w:trPr>
        <w:tc>
          <w:tcPr>
            <w:tcW w:w="2436" w:type="dxa"/>
          </w:tcPr>
          <w:p w14:paraId="0FBB8083" w14:textId="77777777" w:rsidR="00932D97" w:rsidRDefault="00DD6622">
            <w:r>
              <w:t>Plan de mejoras PP 0107</w:t>
            </w:r>
          </w:p>
        </w:tc>
        <w:tc>
          <w:tcPr>
            <w:tcW w:w="2436" w:type="dxa"/>
          </w:tcPr>
          <w:p w14:paraId="273DE9D3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0D3FFB07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6A8DF7EF" w14:textId="77777777" w:rsidR="00932D97" w:rsidRDefault="00DD6622">
            <w:r>
              <w:t>0.0%</w:t>
            </w:r>
          </w:p>
        </w:tc>
      </w:tr>
      <w:tr w:rsidR="00932D97" w14:paraId="34682C02" w14:textId="77777777" w:rsidTr="00932D97">
        <w:trPr>
          <w:jc w:val="center"/>
        </w:trPr>
        <w:tc>
          <w:tcPr>
            <w:tcW w:w="2436" w:type="dxa"/>
          </w:tcPr>
          <w:p w14:paraId="793221C9" w14:textId="77777777" w:rsidR="00932D97" w:rsidRDefault="00DD6622">
            <w:r>
              <w:t>Talleres deportivo recreativos - Wiñaq</w:t>
            </w:r>
          </w:p>
        </w:tc>
        <w:tc>
          <w:tcPr>
            <w:tcW w:w="2436" w:type="dxa"/>
          </w:tcPr>
          <w:p w14:paraId="134716D4" w14:textId="77777777" w:rsidR="00932D97" w:rsidRDefault="00DD6622">
            <w:r>
              <w:t>122,618</w:t>
            </w:r>
          </w:p>
        </w:tc>
        <w:tc>
          <w:tcPr>
            <w:tcW w:w="2436" w:type="dxa"/>
          </w:tcPr>
          <w:p w14:paraId="294391C4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203BE25F" w14:textId="77777777" w:rsidR="00932D97" w:rsidRDefault="00DD6622">
            <w:r>
              <w:t>0.0%</w:t>
            </w:r>
          </w:p>
        </w:tc>
      </w:tr>
      <w:tr w:rsidR="00932D97" w14:paraId="3553A7C1" w14:textId="77777777" w:rsidTr="00932D97">
        <w:trPr>
          <w:jc w:val="center"/>
        </w:trPr>
        <w:tc>
          <w:tcPr>
            <w:tcW w:w="2436" w:type="dxa"/>
          </w:tcPr>
          <w:p w14:paraId="1B6D05DF" w14:textId="77777777" w:rsidR="00932D97" w:rsidRDefault="00DD6622">
            <w:r>
              <w:t>Servicio hospitalario - SEHO</w:t>
            </w:r>
          </w:p>
        </w:tc>
        <w:tc>
          <w:tcPr>
            <w:tcW w:w="2436" w:type="dxa"/>
          </w:tcPr>
          <w:p w14:paraId="4086F7E1" w14:textId="77777777" w:rsidR="00932D97" w:rsidRDefault="00DD6622">
            <w:r>
              <w:t>131,662</w:t>
            </w:r>
          </w:p>
        </w:tc>
        <w:tc>
          <w:tcPr>
            <w:tcW w:w="2436" w:type="dxa"/>
          </w:tcPr>
          <w:p w14:paraId="14E0519A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7CA732C5" w14:textId="77777777" w:rsidR="00932D97" w:rsidRDefault="00DD6622">
            <w:r>
              <w:t>0.0%</w:t>
            </w:r>
          </w:p>
        </w:tc>
      </w:tr>
      <w:tr w:rsidR="00932D97" w14:paraId="6B126364" w14:textId="77777777" w:rsidTr="00932D97">
        <w:trPr>
          <w:jc w:val="center"/>
        </w:trPr>
        <w:tc>
          <w:tcPr>
            <w:tcW w:w="2436" w:type="dxa"/>
          </w:tcPr>
          <w:p w14:paraId="65575813" w14:textId="77777777" w:rsidR="00932D97" w:rsidRDefault="00DD6622">
            <w:r>
              <w:t>Secundaria con residencia estudiantil</w:t>
            </w:r>
          </w:p>
        </w:tc>
        <w:tc>
          <w:tcPr>
            <w:tcW w:w="2436" w:type="dxa"/>
          </w:tcPr>
          <w:p w14:paraId="62DABD3F" w14:textId="77777777" w:rsidR="00932D97" w:rsidRDefault="00DD6622">
            <w:r>
              <w:t>6,647,436</w:t>
            </w:r>
          </w:p>
        </w:tc>
        <w:tc>
          <w:tcPr>
            <w:tcW w:w="2436" w:type="dxa"/>
          </w:tcPr>
          <w:p w14:paraId="7C9B0CC0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63450D0C" w14:textId="77777777" w:rsidR="00932D97" w:rsidRDefault="00DD6622">
            <w:r>
              <w:t>0.0%</w:t>
            </w:r>
          </w:p>
        </w:tc>
      </w:tr>
      <w:tr w:rsidR="00932D97" w14:paraId="7FE8CE62" w14:textId="77777777" w:rsidTr="00932D97">
        <w:trPr>
          <w:jc w:val="center"/>
        </w:trPr>
        <w:tc>
          <w:tcPr>
            <w:tcW w:w="2436" w:type="dxa"/>
          </w:tcPr>
          <w:p w14:paraId="3B7BF1F5" w14:textId="77777777" w:rsidR="00932D97" w:rsidRDefault="00DD6622">
            <w:r>
              <w:t>PP 0147 IEST</w:t>
            </w:r>
          </w:p>
        </w:tc>
        <w:tc>
          <w:tcPr>
            <w:tcW w:w="2436" w:type="dxa"/>
          </w:tcPr>
          <w:p w14:paraId="1CFE1CF2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5BA93AB1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063D7CC9" w14:textId="77777777" w:rsidR="00932D97" w:rsidRDefault="00DD6622">
            <w:r>
              <w:t>0.0%</w:t>
            </w:r>
          </w:p>
        </w:tc>
      </w:tr>
      <w:tr w:rsidR="00932D97" w14:paraId="7A1353E5" w14:textId="77777777" w:rsidTr="00932D97">
        <w:trPr>
          <w:jc w:val="center"/>
        </w:trPr>
        <w:tc>
          <w:tcPr>
            <w:tcW w:w="2436" w:type="dxa"/>
          </w:tcPr>
          <w:p w14:paraId="21427B9E" w14:textId="77777777" w:rsidR="00932D97" w:rsidRDefault="00DD6622">
            <w:r>
              <w:t>PRONOEI</w:t>
            </w:r>
          </w:p>
        </w:tc>
        <w:tc>
          <w:tcPr>
            <w:tcW w:w="2436" w:type="dxa"/>
          </w:tcPr>
          <w:p w14:paraId="0E8D132D" w14:textId="77777777" w:rsidR="00932D97" w:rsidRDefault="00DD6622">
            <w:r>
              <w:t>4,888,345</w:t>
            </w:r>
          </w:p>
        </w:tc>
        <w:tc>
          <w:tcPr>
            <w:tcW w:w="2436" w:type="dxa"/>
          </w:tcPr>
          <w:p w14:paraId="5525505B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138896F1" w14:textId="77777777" w:rsidR="00932D97" w:rsidRDefault="00DD6622">
            <w:r>
              <w:t>0.0%</w:t>
            </w:r>
          </w:p>
        </w:tc>
      </w:tr>
      <w:tr w:rsidR="00932D97" w14:paraId="724A8F9B" w14:textId="77777777" w:rsidTr="00932D97">
        <w:trPr>
          <w:jc w:val="center"/>
        </w:trPr>
        <w:tc>
          <w:tcPr>
            <w:tcW w:w="2436" w:type="dxa"/>
          </w:tcPr>
          <w:p w14:paraId="528668CF" w14:textId="77777777" w:rsidR="00932D97" w:rsidRDefault="00DD6622">
            <w:r>
              <w:t>PPoR RVcM - Talleres educativos</w:t>
            </w:r>
          </w:p>
        </w:tc>
        <w:tc>
          <w:tcPr>
            <w:tcW w:w="2436" w:type="dxa"/>
          </w:tcPr>
          <w:p w14:paraId="096FA757" w14:textId="77777777" w:rsidR="00932D97" w:rsidRDefault="00DD6622">
            <w:r>
              <w:t>86,790</w:t>
            </w:r>
          </w:p>
        </w:tc>
        <w:tc>
          <w:tcPr>
            <w:tcW w:w="2436" w:type="dxa"/>
          </w:tcPr>
          <w:p w14:paraId="1B737BCA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3860BD4A" w14:textId="77777777" w:rsidR="00932D97" w:rsidRDefault="00DD6622">
            <w:r>
              <w:t>0.0%</w:t>
            </w:r>
          </w:p>
        </w:tc>
      </w:tr>
      <w:tr w:rsidR="00932D97" w14:paraId="3F6D292F" w14:textId="77777777" w:rsidTr="00932D97">
        <w:trPr>
          <w:jc w:val="center"/>
        </w:trPr>
        <w:tc>
          <w:tcPr>
            <w:tcW w:w="2436" w:type="dxa"/>
          </w:tcPr>
          <w:p w14:paraId="31741157" w14:textId="77777777" w:rsidR="00932D97" w:rsidRDefault="00DD6622">
            <w:r>
              <w:t>PPoR RVcM - Programas educativos</w:t>
            </w:r>
          </w:p>
        </w:tc>
        <w:tc>
          <w:tcPr>
            <w:tcW w:w="2436" w:type="dxa"/>
          </w:tcPr>
          <w:p w14:paraId="4CC9FCF6" w14:textId="77777777" w:rsidR="00932D97" w:rsidRDefault="00DD6622">
            <w:r>
              <w:t>246,492</w:t>
            </w:r>
          </w:p>
        </w:tc>
        <w:tc>
          <w:tcPr>
            <w:tcW w:w="2436" w:type="dxa"/>
          </w:tcPr>
          <w:p w14:paraId="7BFA58B5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4E2A14CF" w14:textId="77777777" w:rsidR="00932D97" w:rsidRDefault="00DD6622">
            <w:r>
              <w:t>0.0%</w:t>
            </w:r>
          </w:p>
        </w:tc>
      </w:tr>
      <w:tr w:rsidR="00932D97" w14:paraId="46AE2B97" w14:textId="77777777" w:rsidTr="00932D97">
        <w:trPr>
          <w:jc w:val="center"/>
        </w:trPr>
        <w:tc>
          <w:tcPr>
            <w:tcW w:w="2436" w:type="dxa"/>
          </w:tcPr>
          <w:p w14:paraId="59D1BDB3" w14:textId="77777777" w:rsidR="00932D97" w:rsidRDefault="00DD6622">
            <w:r>
              <w:t>Distribución de materiales educativos</w:t>
            </w:r>
          </w:p>
        </w:tc>
        <w:tc>
          <w:tcPr>
            <w:tcW w:w="2436" w:type="dxa"/>
          </w:tcPr>
          <w:p w14:paraId="5E675CC2" w14:textId="77777777" w:rsidR="00932D97" w:rsidRDefault="00DD6622">
            <w:r>
              <w:t>1,640,893</w:t>
            </w:r>
          </w:p>
        </w:tc>
        <w:tc>
          <w:tcPr>
            <w:tcW w:w="2436" w:type="dxa"/>
          </w:tcPr>
          <w:p w14:paraId="3E5E6B6C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474BEC1F" w14:textId="77777777" w:rsidR="00932D97" w:rsidRDefault="00DD6622">
            <w:r>
              <w:t>0.0%</w:t>
            </w:r>
          </w:p>
        </w:tc>
      </w:tr>
      <w:tr w:rsidR="00932D97" w14:paraId="7B0BAA70" w14:textId="77777777" w:rsidTr="00932D97">
        <w:trPr>
          <w:jc w:val="center"/>
        </w:trPr>
        <w:tc>
          <w:tcPr>
            <w:tcW w:w="2436" w:type="dxa"/>
          </w:tcPr>
          <w:p w14:paraId="22CB20E4" w14:textId="77777777" w:rsidR="00932D97" w:rsidRDefault="00DD6622">
            <w:r>
              <w:t>Traslado docente</w:t>
            </w:r>
          </w:p>
        </w:tc>
        <w:tc>
          <w:tcPr>
            <w:tcW w:w="2436" w:type="dxa"/>
          </w:tcPr>
          <w:p w14:paraId="65B986EB" w14:textId="77777777" w:rsidR="00932D97" w:rsidRDefault="00DD6622">
            <w:r>
              <w:t>127,326</w:t>
            </w:r>
          </w:p>
        </w:tc>
        <w:tc>
          <w:tcPr>
            <w:tcW w:w="2436" w:type="dxa"/>
          </w:tcPr>
          <w:p w14:paraId="1979D923" w14:textId="77777777" w:rsidR="00932D97" w:rsidRDefault="00DD6622">
            <w:r>
              <w:t>0</w:t>
            </w:r>
          </w:p>
        </w:tc>
        <w:tc>
          <w:tcPr>
            <w:tcW w:w="2436" w:type="dxa"/>
          </w:tcPr>
          <w:p w14:paraId="728BDF8A" w14:textId="77777777" w:rsidR="00932D97" w:rsidRDefault="00DD6622">
            <w:r>
              <w:t>0.0%</w:t>
            </w:r>
          </w:p>
        </w:tc>
      </w:tr>
      <w:tr w:rsidR="00932D97" w14:paraId="4111258B" w14:textId="77777777" w:rsidTr="00932D97">
        <w:trPr>
          <w:jc w:val="center"/>
        </w:trPr>
        <w:tc>
          <w:tcPr>
            <w:tcW w:w="2436" w:type="dxa"/>
          </w:tcPr>
          <w:p w14:paraId="09968DE4" w14:textId="77777777" w:rsidR="00932D97" w:rsidRDefault="00DD6622">
            <w:r>
              <w:t>Total</w:t>
            </w:r>
          </w:p>
        </w:tc>
        <w:tc>
          <w:tcPr>
            <w:tcW w:w="2436" w:type="dxa"/>
          </w:tcPr>
          <w:p w14:paraId="6FCE1966" w14:textId="77777777" w:rsidR="00932D97" w:rsidRDefault="00DD6622">
            <w:r>
              <w:t>20,087,413</w:t>
            </w:r>
          </w:p>
        </w:tc>
        <w:tc>
          <w:tcPr>
            <w:tcW w:w="2436" w:type="dxa"/>
          </w:tcPr>
          <w:p w14:paraId="50B15963" w14:textId="77777777" w:rsidR="00932D97" w:rsidRDefault="00DD6622">
            <w:r>
              <w:t>395,170</w:t>
            </w:r>
          </w:p>
        </w:tc>
        <w:tc>
          <w:tcPr>
            <w:tcW w:w="2436" w:type="dxa"/>
          </w:tcPr>
          <w:p w14:paraId="3EBF0434" w14:textId="77777777" w:rsidR="00932D97" w:rsidRDefault="00DD6622">
            <w:r>
              <w:t>79.4%</w:t>
            </w:r>
          </w:p>
        </w:tc>
      </w:tr>
    </w:tbl>
    <w:p w14:paraId="49DA197E" w14:textId="77777777" w:rsidR="00932D97" w:rsidRDefault="00DD6622">
      <w:pPr>
        <w:pStyle w:val="Fuentes"/>
      </w:pPr>
      <w:r>
        <w:t>Fuente: Base SIAF al corte de 20 de febrero del 2023 e informes UPP</w:t>
      </w:r>
    </w:p>
    <w:p w14:paraId="4F10C200" w14:textId="77777777" w:rsidR="00932D97" w:rsidRDefault="00DD6622">
      <w:pPr>
        <w:pStyle w:val="Ttulo1"/>
      </w:pPr>
      <w:bookmarkStart w:id="2" w:name="_Toc129190729"/>
      <w:r>
        <w:t>2. Contratación de Personal CAS para IAP</w:t>
      </w:r>
      <w:bookmarkEnd w:id="2"/>
    </w:p>
    <w:p w14:paraId="50EF61ED" w14:textId="77777777" w:rsidR="00932D97" w:rsidRDefault="00DD6622">
      <w:pPr>
        <w:pStyle w:val="Listaconvietas"/>
        <w:jc w:val="both"/>
      </w:pPr>
      <w:r>
        <w:t xml:space="preserve">El Pliego Gobierno Regional de AMAZONAS tiene un total de 910 PEAS Programadas,  para las 5 Unidades Ejecutoras que la conforman. En total, el costo estimado anual de las contrataciones es de S/ 17.70 millones de soles. </w:t>
      </w:r>
    </w:p>
    <w:p w14:paraId="0A8C9878" w14:textId="77777777" w:rsidR="00932D97" w:rsidRDefault="00DD6622">
      <w:pPr>
        <w:jc w:val="center"/>
      </w:pPr>
      <w:r>
        <w:rPr>
          <w:b/>
        </w:rPr>
        <w:t>Tabla N° 05 PEAS asignadas y costo anual de contratación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32D97" w14:paraId="4AB99988" w14:textId="77777777" w:rsidTr="0093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EC1DF20" w14:textId="77777777" w:rsidR="00932D97" w:rsidRDefault="00DD6622">
            <w:r>
              <w:t>Unidad Ejecutora</w:t>
            </w:r>
          </w:p>
        </w:tc>
        <w:tc>
          <w:tcPr>
            <w:tcW w:w="3249" w:type="dxa"/>
          </w:tcPr>
          <w:p w14:paraId="7E99BCEA" w14:textId="77777777" w:rsidR="00932D97" w:rsidRDefault="00DD6622">
            <w:r>
              <w:t>PEAS programadas</w:t>
            </w:r>
          </w:p>
        </w:tc>
        <w:tc>
          <w:tcPr>
            <w:tcW w:w="3249" w:type="dxa"/>
          </w:tcPr>
          <w:p w14:paraId="6AF16B98" w14:textId="77777777" w:rsidR="00932D97" w:rsidRDefault="00DD6622">
            <w:r>
              <w:t>Costo anual estimado</w:t>
            </w:r>
          </w:p>
        </w:tc>
      </w:tr>
      <w:tr w:rsidR="00932D97" w14:paraId="06963D9C" w14:textId="77777777" w:rsidTr="00932D97">
        <w:trPr>
          <w:jc w:val="center"/>
        </w:trPr>
        <w:tc>
          <w:tcPr>
            <w:tcW w:w="3249" w:type="dxa"/>
          </w:tcPr>
          <w:p w14:paraId="4D43E53A" w14:textId="77777777" w:rsidR="00932D97" w:rsidRDefault="00DD6622">
            <w:r>
              <w:t>300. EDUCACION AMAZONAS</w:t>
            </w:r>
          </w:p>
        </w:tc>
        <w:tc>
          <w:tcPr>
            <w:tcW w:w="3249" w:type="dxa"/>
          </w:tcPr>
          <w:p w14:paraId="40BDAE59" w14:textId="77777777" w:rsidR="00932D97" w:rsidRDefault="00DD6622">
            <w:r>
              <w:t>143</w:t>
            </w:r>
          </w:p>
        </w:tc>
        <w:tc>
          <w:tcPr>
            <w:tcW w:w="3249" w:type="dxa"/>
          </w:tcPr>
          <w:p w14:paraId="47D662B9" w14:textId="77777777" w:rsidR="00932D97" w:rsidRDefault="00DD6622">
            <w:r>
              <w:t>3,422,890</w:t>
            </w:r>
          </w:p>
        </w:tc>
      </w:tr>
      <w:tr w:rsidR="00932D97" w14:paraId="6D68D61D" w14:textId="77777777" w:rsidTr="00932D97">
        <w:trPr>
          <w:jc w:val="center"/>
        </w:trPr>
        <w:tc>
          <w:tcPr>
            <w:tcW w:w="3249" w:type="dxa"/>
          </w:tcPr>
          <w:p w14:paraId="4CC63A73" w14:textId="77777777" w:rsidR="00932D97" w:rsidRDefault="00DD6622">
            <w:r>
              <w:t>301. EDUCACION BAGUA</w:t>
            </w:r>
          </w:p>
        </w:tc>
        <w:tc>
          <w:tcPr>
            <w:tcW w:w="3249" w:type="dxa"/>
          </w:tcPr>
          <w:p w14:paraId="6BBD3121" w14:textId="77777777" w:rsidR="00932D97" w:rsidRDefault="00DD6622">
            <w:r>
              <w:t>88</w:t>
            </w:r>
          </w:p>
        </w:tc>
        <w:tc>
          <w:tcPr>
            <w:tcW w:w="3249" w:type="dxa"/>
          </w:tcPr>
          <w:p w14:paraId="5412B9A5" w14:textId="77777777" w:rsidR="00932D97" w:rsidRDefault="00DD6622">
            <w:r>
              <w:t>1,874,434</w:t>
            </w:r>
          </w:p>
        </w:tc>
      </w:tr>
      <w:tr w:rsidR="00932D97" w14:paraId="747E71CF" w14:textId="77777777" w:rsidTr="00932D97">
        <w:trPr>
          <w:jc w:val="center"/>
        </w:trPr>
        <w:tc>
          <w:tcPr>
            <w:tcW w:w="3249" w:type="dxa"/>
          </w:tcPr>
          <w:p w14:paraId="69EB1B4E" w14:textId="77777777" w:rsidR="00932D97" w:rsidRDefault="00DD6622">
            <w:r>
              <w:t>302. EDUCACION CONDORCANQUI</w:t>
            </w:r>
          </w:p>
        </w:tc>
        <w:tc>
          <w:tcPr>
            <w:tcW w:w="3249" w:type="dxa"/>
          </w:tcPr>
          <w:p w14:paraId="7B837A71" w14:textId="77777777" w:rsidR="00932D97" w:rsidRDefault="00DD6622">
            <w:r>
              <w:t>409</w:t>
            </w:r>
          </w:p>
        </w:tc>
        <w:tc>
          <w:tcPr>
            <w:tcW w:w="3249" w:type="dxa"/>
          </w:tcPr>
          <w:p w14:paraId="7DFD2B98" w14:textId="77777777" w:rsidR="00932D97" w:rsidRDefault="00DD6622">
            <w:r>
              <w:t>7,160,788</w:t>
            </w:r>
          </w:p>
        </w:tc>
      </w:tr>
      <w:tr w:rsidR="00932D97" w14:paraId="1B4DFB0E" w14:textId="77777777" w:rsidTr="00932D97">
        <w:trPr>
          <w:jc w:val="center"/>
        </w:trPr>
        <w:tc>
          <w:tcPr>
            <w:tcW w:w="3249" w:type="dxa"/>
          </w:tcPr>
          <w:p w14:paraId="31E0FB53" w14:textId="77777777" w:rsidR="00932D97" w:rsidRDefault="00DD6622">
            <w:r>
              <w:t>303. EDUCACION BAGUA CAPITAL</w:t>
            </w:r>
          </w:p>
        </w:tc>
        <w:tc>
          <w:tcPr>
            <w:tcW w:w="3249" w:type="dxa"/>
          </w:tcPr>
          <w:p w14:paraId="1F167300" w14:textId="77777777" w:rsidR="00932D97" w:rsidRDefault="00DD6622">
            <w:r>
              <w:t>55</w:t>
            </w:r>
          </w:p>
        </w:tc>
        <w:tc>
          <w:tcPr>
            <w:tcW w:w="3249" w:type="dxa"/>
          </w:tcPr>
          <w:p w14:paraId="3B46844B" w14:textId="77777777" w:rsidR="00932D97" w:rsidRDefault="00DD6622">
            <w:r>
              <w:t>1,295,682</w:t>
            </w:r>
          </w:p>
        </w:tc>
      </w:tr>
      <w:tr w:rsidR="00932D97" w14:paraId="44CD2CB2" w14:textId="77777777" w:rsidTr="00932D97">
        <w:trPr>
          <w:jc w:val="center"/>
        </w:trPr>
        <w:tc>
          <w:tcPr>
            <w:tcW w:w="3249" w:type="dxa"/>
          </w:tcPr>
          <w:p w14:paraId="19A4F858" w14:textId="77777777" w:rsidR="00932D97" w:rsidRDefault="00DD6622">
            <w:r>
              <w:t>304. UGEL INTERCULTURAL BILINGUE Y RURAL IMAZA - BAGUA</w:t>
            </w:r>
          </w:p>
        </w:tc>
        <w:tc>
          <w:tcPr>
            <w:tcW w:w="3249" w:type="dxa"/>
          </w:tcPr>
          <w:p w14:paraId="68D7FA8B" w14:textId="77777777" w:rsidR="00932D97" w:rsidRDefault="00DD6622">
            <w:r>
              <w:t>215</w:t>
            </w:r>
          </w:p>
        </w:tc>
        <w:tc>
          <w:tcPr>
            <w:tcW w:w="3249" w:type="dxa"/>
          </w:tcPr>
          <w:p w14:paraId="40B397A3" w14:textId="77777777" w:rsidR="00932D97" w:rsidRDefault="00DD6622">
            <w:r>
              <w:t>3,942,652</w:t>
            </w:r>
          </w:p>
        </w:tc>
      </w:tr>
      <w:tr w:rsidR="00932D97" w14:paraId="1A783487" w14:textId="77777777" w:rsidTr="00932D97">
        <w:trPr>
          <w:jc w:val="center"/>
        </w:trPr>
        <w:tc>
          <w:tcPr>
            <w:tcW w:w="3249" w:type="dxa"/>
          </w:tcPr>
          <w:p w14:paraId="0E387266" w14:textId="77777777" w:rsidR="00932D97" w:rsidRDefault="00DD6622">
            <w:r>
              <w:t>Total</w:t>
            </w:r>
          </w:p>
        </w:tc>
        <w:tc>
          <w:tcPr>
            <w:tcW w:w="3249" w:type="dxa"/>
          </w:tcPr>
          <w:p w14:paraId="26895C58" w14:textId="77777777" w:rsidR="00932D97" w:rsidRDefault="00DD6622">
            <w:r>
              <w:t>910</w:t>
            </w:r>
          </w:p>
        </w:tc>
        <w:tc>
          <w:tcPr>
            <w:tcW w:w="3249" w:type="dxa"/>
          </w:tcPr>
          <w:p w14:paraId="7EA852AA" w14:textId="77777777" w:rsidR="00932D97" w:rsidRDefault="00DD6622">
            <w:r>
              <w:t>17,696,446</w:t>
            </w:r>
          </w:p>
        </w:tc>
      </w:tr>
    </w:tbl>
    <w:p w14:paraId="1083E0C2" w14:textId="77777777" w:rsidR="00932D97" w:rsidRDefault="00DD6622">
      <w:pPr>
        <w:pStyle w:val="Fuentes"/>
      </w:pPr>
      <w:r>
        <w:t>Fuente: Base NEXUS al corte de 20 de febrero del 2023 e informes UPP</w:t>
      </w:r>
    </w:p>
    <w:sectPr w:rsidR="00932D97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EDF1" w14:textId="77777777" w:rsidR="00DD6622" w:rsidRDefault="00DD6622" w:rsidP="005A20E2">
      <w:r>
        <w:separator/>
      </w:r>
    </w:p>
    <w:p w14:paraId="182820CD" w14:textId="77777777" w:rsidR="00DD6622" w:rsidRDefault="00DD6622"/>
    <w:p w14:paraId="567F21AD" w14:textId="77777777" w:rsidR="00DD6622" w:rsidRDefault="00DD6622" w:rsidP="009B4773"/>
    <w:p w14:paraId="663BD571" w14:textId="77777777" w:rsidR="00DD6622" w:rsidRDefault="00DD6622" w:rsidP="00513832"/>
  </w:endnote>
  <w:endnote w:type="continuationSeparator" w:id="0">
    <w:p w14:paraId="41BA2A26" w14:textId="77777777" w:rsidR="00DD6622" w:rsidRDefault="00DD6622" w:rsidP="005A20E2">
      <w:r>
        <w:continuationSeparator/>
      </w:r>
    </w:p>
    <w:p w14:paraId="1DEFCE18" w14:textId="77777777" w:rsidR="00DD6622" w:rsidRDefault="00DD6622"/>
    <w:p w14:paraId="13C243D7" w14:textId="77777777" w:rsidR="00DD6622" w:rsidRDefault="00DD6622" w:rsidP="009B4773"/>
    <w:p w14:paraId="1EB14FC5" w14:textId="77777777" w:rsidR="00DD6622" w:rsidRDefault="00DD6622" w:rsidP="00513832"/>
  </w:endnote>
  <w:endnote w:type="continuationNotice" w:id="1">
    <w:p w14:paraId="33BDA19F" w14:textId="77777777" w:rsidR="00DD6622" w:rsidRDefault="00DD66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DD6622" w:rsidRDefault="00DD6622">
    <w:pPr>
      <w:pStyle w:val="Piedepgina"/>
    </w:pPr>
  </w:p>
  <w:p w14:paraId="0D9125BC" w14:textId="77777777" w:rsidR="00DD6622" w:rsidRDefault="00DD66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DD6622" w:rsidRDefault="00DD6622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DD6622" w:rsidRDefault="00DD6622">
        <w:pPr>
          <w:pStyle w:val="Piedepgina"/>
        </w:pPr>
        <w:r>
          <w:t>[Escriba aquí]</w:t>
        </w:r>
      </w:p>
    </w:sdtContent>
  </w:sdt>
  <w:p w14:paraId="46B373F1" w14:textId="77777777" w:rsidR="00DD6622" w:rsidRDefault="00DD6622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5DBE2D19" w:rsidR="00DD6622" w:rsidRPr="00F8411A" w:rsidRDefault="00DD6622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C3C5D">
      <w:rPr>
        <w:noProof/>
        <w:lang w:bidi="es-ES"/>
      </w:rPr>
      <w:t>1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DD6622" w:rsidRDefault="00DD6622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DD6622" w:rsidRDefault="00DD662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1A20" w14:textId="77777777" w:rsidR="00DD6622" w:rsidRDefault="00DD6622" w:rsidP="005A20E2">
      <w:r>
        <w:separator/>
      </w:r>
    </w:p>
    <w:p w14:paraId="59F20E06" w14:textId="77777777" w:rsidR="00DD6622" w:rsidRDefault="00DD6622"/>
    <w:p w14:paraId="3610D233" w14:textId="77777777" w:rsidR="00DD6622" w:rsidRDefault="00DD6622" w:rsidP="009B4773"/>
    <w:p w14:paraId="3E5CB616" w14:textId="77777777" w:rsidR="00DD6622" w:rsidRDefault="00DD6622" w:rsidP="00513832"/>
  </w:footnote>
  <w:footnote w:type="continuationSeparator" w:id="0">
    <w:p w14:paraId="05A0575C" w14:textId="77777777" w:rsidR="00DD6622" w:rsidRDefault="00DD6622" w:rsidP="005A20E2">
      <w:r>
        <w:continuationSeparator/>
      </w:r>
    </w:p>
    <w:p w14:paraId="734423F5" w14:textId="77777777" w:rsidR="00DD6622" w:rsidRDefault="00DD6622"/>
    <w:p w14:paraId="18246F68" w14:textId="77777777" w:rsidR="00DD6622" w:rsidRDefault="00DD6622" w:rsidP="009B4773"/>
    <w:p w14:paraId="48D2B6EE" w14:textId="77777777" w:rsidR="00DD6622" w:rsidRDefault="00DD6622" w:rsidP="00513832"/>
  </w:footnote>
  <w:footnote w:type="continuationNotice" w:id="1">
    <w:p w14:paraId="39B737C5" w14:textId="77777777" w:rsidR="00DD6622" w:rsidRDefault="00DD66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DD6622" w:rsidRDefault="00DD6622">
    <w:pPr>
      <w:pStyle w:val="Encabezado"/>
    </w:pPr>
  </w:p>
  <w:p w14:paraId="3159EE29" w14:textId="77777777" w:rsidR="00DD6622" w:rsidRDefault="00DD6622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BED8D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2D76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DD6622" w:rsidRDefault="00DD6622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DD6622" w:rsidRDefault="00DD6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DD6622" w:rsidRDefault="00DD6622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DD6622" w:rsidRDefault="00DD6622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DD6622" w:rsidRDefault="00DD6622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DD6622" w:rsidRDefault="00DD66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3C5D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354E"/>
    <w:rsid w:val="00924319"/>
    <w:rsid w:val="00932D97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6622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621ED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2A4CB3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c6e95a51-c766-4913-b17e-55287637e04d"/>
    <ds:schemaRef ds:uri="a5b86b97-dc97-47ac-892f-c2df15e7487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8A65E-E212-4D66-B751-5A76BF1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1006</Words>
  <Characters>553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